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3C5" w:rsidRDefault="00C303C5" w:rsidP="00C303C5">
      <w:pPr>
        <w:tabs>
          <w:tab w:val="center" w:pos="5102"/>
          <w:tab w:val="right" w:pos="10063"/>
        </w:tabs>
        <w:ind w:left="17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303C5" w:rsidRPr="000E4EFE" w:rsidRDefault="00C303C5" w:rsidP="00C303C5">
      <w:pPr>
        <w:tabs>
          <w:tab w:val="center" w:pos="5102"/>
          <w:tab w:val="right" w:pos="10063"/>
        </w:tabs>
        <w:spacing w:line="276" w:lineRule="auto"/>
        <w:ind w:left="17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E4EFE">
        <w:rPr>
          <w:rFonts w:ascii="Times New Roman" w:hAnsi="Times New Roman" w:cs="Times New Roman"/>
          <w:b/>
          <w:sz w:val="72"/>
          <w:szCs w:val="72"/>
        </w:rPr>
        <w:t>Проектная деятельность</w:t>
      </w:r>
    </w:p>
    <w:p w:rsidR="00C303C5" w:rsidRDefault="00C303C5" w:rsidP="00C303C5">
      <w:pPr>
        <w:spacing w:line="276" w:lineRule="auto"/>
        <w:ind w:left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во втор</w:t>
      </w:r>
      <w:r w:rsidRPr="000E4EFE">
        <w:rPr>
          <w:rFonts w:ascii="Times New Roman" w:hAnsi="Times New Roman" w:cs="Times New Roman"/>
          <w:b/>
          <w:sz w:val="72"/>
          <w:szCs w:val="72"/>
        </w:rPr>
        <w:t>ой младшей группе</w:t>
      </w:r>
    </w:p>
    <w:p w:rsidR="00C303C5" w:rsidRPr="000E4EFE" w:rsidRDefault="00C303C5" w:rsidP="00C303C5">
      <w:pPr>
        <w:spacing w:line="276" w:lineRule="auto"/>
        <w:ind w:left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 Колокольчики</w:t>
      </w:r>
      <w:r w:rsidRPr="000E4EFE">
        <w:rPr>
          <w:rFonts w:ascii="Times New Roman" w:hAnsi="Times New Roman" w:cs="Times New Roman"/>
          <w:b/>
          <w:sz w:val="72"/>
          <w:szCs w:val="72"/>
        </w:rPr>
        <w:t>»</w:t>
      </w:r>
    </w:p>
    <w:p w:rsidR="001214B2" w:rsidRPr="001214B2" w:rsidRDefault="001214B2" w:rsidP="001214B2">
      <w:pPr>
        <w:ind w:left="142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214B2">
        <w:rPr>
          <w:rFonts w:ascii="Times New Roman" w:hAnsi="Times New Roman" w:cs="Times New Roman"/>
          <w:b/>
          <w:sz w:val="72"/>
          <w:szCs w:val="72"/>
        </w:rPr>
        <w:t>на тему</w:t>
      </w:r>
      <w:r w:rsidRPr="001214B2">
        <w:rPr>
          <w:rFonts w:ascii="Times New Roman" w:hAnsi="Times New Roman" w:cs="Times New Roman"/>
          <w:b/>
          <w:sz w:val="72"/>
          <w:szCs w:val="72"/>
          <w:lang w:val="en-US"/>
        </w:rPr>
        <w:t>:</w:t>
      </w:r>
    </w:p>
    <w:p w:rsidR="00C303C5" w:rsidRPr="000E4EFE" w:rsidRDefault="00C303C5" w:rsidP="00C303C5">
      <w:pPr>
        <w:spacing w:before="240"/>
        <w:ind w:left="142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E4EFE">
        <w:rPr>
          <w:rFonts w:ascii="Times New Roman" w:hAnsi="Times New Roman" w:cs="Times New Roman"/>
          <w:b/>
          <w:sz w:val="72"/>
          <w:szCs w:val="72"/>
        </w:rPr>
        <w:t>« Снеговик»</w:t>
      </w:r>
    </w:p>
    <w:p w:rsidR="00C303C5" w:rsidRDefault="00C303C5" w:rsidP="00C303C5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C5" w:rsidRDefault="00C303C5" w:rsidP="00C303C5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C5" w:rsidRDefault="00C303C5" w:rsidP="00C303C5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C5" w:rsidRDefault="00C303C5" w:rsidP="00C303C5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C5" w:rsidRDefault="00C303C5" w:rsidP="00C303C5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C5" w:rsidRDefault="00C303C5" w:rsidP="00C303C5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C5" w:rsidRDefault="00C303C5" w:rsidP="00C303C5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C5" w:rsidRDefault="00C303C5" w:rsidP="00C303C5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C5" w:rsidRDefault="00C303C5" w:rsidP="00C303C5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C5" w:rsidRDefault="00C303C5" w:rsidP="00C303C5">
      <w:pPr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а:</w:t>
      </w:r>
    </w:p>
    <w:p w:rsidR="00C303C5" w:rsidRDefault="00C303C5" w:rsidP="00C303C5">
      <w:pPr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2 младшей группы</w:t>
      </w:r>
    </w:p>
    <w:p w:rsidR="00C303C5" w:rsidRDefault="00C303C5" w:rsidP="00C303C5">
      <w:pPr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й квалификационной категории</w:t>
      </w:r>
    </w:p>
    <w:p w:rsidR="00C303C5" w:rsidRPr="00141832" w:rsidRDefault="00C303C5" w:rsidP="00C303C5">
      <w:pPr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исов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вгения</w:t>
      </w:r>
      <w:r w:rsidRPr="001418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ладимиро</w:t>
      </w:r>
      <w:r w:rsidRPr="00141832">
        <w:rPr>
          <w:rFonts w:ascii="Times New Roman" w:hAnsi="Times New Roman" w:cs="Times New Roman"/>
          <w:b/>
          <w:sz w:val="28"/>
          <w:szCs w:val="28"/>
        </w:rPr>
        <w:t>вна</w:t>
      </w:r>
    </w:p>
    <w:p w:rsidR="00C303C5" w:rsidRDefault="00C303C5" w:rsidP="00C303C5">
      <w:pPr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03C5" w:rsidRDefault="00C303C5" w:rsidP="00C303C5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C5" w:rsidRDefault="00C303C5" w:rsidP="00C303C5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C5" w:rsidRDefault="00C303C5" w:rsidP="00C303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C5" w:rsidRDefault="00C303C5" w:rsidP="00C303C5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C5" w:rsidRDefault="00C303C5" w:rsidP="00C303C5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C5" w:rsidRDefault="00C303C5" w:rsidP="00C303C5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C5" w:rsidRDefault="00C303C5" w:rsidP="00C303C5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C5" w:rsidRDefault="00C303C5" w:rsidP="00C303C5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C5" w:rsidRDefault="00C303C5" w:rsidP="00C303C5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4B2" w:rsidRDefault="001214B2" w:rsidP="001214B2">
      <w:pPr>
        <w:rPr>
          <w:rFonts w:ascii="Times New Roman" w:hAnsi="Times New Roman" w:cs="Times New Roman"/>
          <w:b/>
          <w:sz w:val="28"/>
          <w:szCs w:val="28"/>
        </w:rPr>
      </w:pPr>
    </w:p>
    <w:p w:rsidR="001214B2" w:rsidRDefault="00C303C5" w:rsidP="00121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Боготол</w:t>
      </w:r>
    </w:p>
    <w:p w:rsidR="00C303C5" w:rsidRPr="006B0698" w:rsidRDefault="00C303C5" w:rsidP="00121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 г.</w:t>
      </w:r>
    </w:p>
    <w:p w:rsidR="00C303C5" w:rsidRPr="00141832" w:rsidRDefault="00C303C5" w:rsidP="001214B2">
      <w:pPr>
        <w:pStyle w:val="a4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часть</w:t>
      </w:r>
      <w:r w:rsidRPr="0014183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832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Pr="00141832">
        <w:rPr>
          <w:rFonts w:ascii="Times New Roman" w:hAnsi="Times New Roman" w:cs="Times New Roman"/>
          <w:sz w:val="28"/>
          <w:szCs w:val="28"/>
        </w:rPr>
        <w:t>:</w:t>
      </w:r>
    </w:p>
    <w:p w:rsidR="005077C1" w:rsidRDefault="00C303C5" w:rsidP="005077C1">
      <w:pPr>
        <w:spacing w:after="100" w:afterAutospacing="1"/>
        <w:ind w:left="-113" w:right="85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экологического воспитания и образования детей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актуальным в настоящее время. Экологическая грамотность, бережное и любовное отношение к природе стали аналогом выживания человека на планете.</w:t>
      </w:r>
    </w:p>
    <w:p w:rsidR="00C303C5" w:rsidRPr="00141832" w:rsidRDefault="00C303C5" w:rsidP="005077C1">
      <w:pPr>
        <w:spacing w:after="100" w:afterAutospacing="1"/>
        <w:ind w:left="-113" w:right="85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сегодня - это образовательное учреждение, обеспечивающее </w:t>
      </w:r>
      <w:proofErr w:type="spellStart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здоровительное, познавательно - речевое, художественно - эстетическое, социально -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остное развитие детей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о</w:t>
      </w:r>
      <w:proofErr w:type="spellEnd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иентированное направление можно выделить отдельно, и в тоже время оно интегрировано входит в каждое из вышеперечисленных направлений, так как имеет огромное влияние на интеллектуальное, творческое и нравственное воспитание, формирующее современную образованную личность. Наиболее эффективный способ реализации задач экологического образования - это организация проектной деятельности.</w:t>
      </w:r>
    </w:p>
    <w:p w:rsidR="00C303C5" w:rsidRPr="00141832" w:rsidRDefault="00C303C5" w:rsidP="005077C1">
      <w:pPr>
        <w:ind w:left="-283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асть</w:t>
      </w:r>
      <w:r w:rsidRPr="00141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1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предмета исследования.</w:t>
      </w:r>
    </w:p>
    <w:p w:rsidR="00C303C5" w:rsidRPr="00141832" w:rsidRDefault="00C303C5" w:rsidP="005077C1">
      <w:pPr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ую роль в экологическом образовании детей играет практическая, исследовательская деятельность в изучении природных ресурсов. Ведь в процессе детского исследования ребенок получает конкретные познавательные навыки: учится наблюдать, рассуждать, планировать работу, учится прогнозировать результат, экспериментировать, сравнивать, анализировать, делать выводы и обобщения, словом развивает познавательные способности. Поэтому, детям предоставляется дополнительная возможность приобщиться к исследовательской работе, как к ведущему способу познания окружающего 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C303C5" w:rsidRPr="00141832" w:rsidRDefault="00C303C5" w:rsidP="005077C1">
      <w:pPr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7C1" w:rsidRDefault="00C303C5" w:rsidP="005077C1">
      <w:pPr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часть</w:t>
      </w: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141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улировка проблемы.</w:t>
      </w:r>
    </w:p>
    <w:p w:rsidR="00C303C5" w:rsidRPr="00141832" w:rsidRDefault="00C303C5" w:rsidP="005077C1">
      <w:pPr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давнего времени в дошкольной педагогике развитию познавательных интересов дошкольников не уделялось особого внимания, между тем как познавательный интерес признается сейчас одним из ведущих мотивов, побуждающих детей к знаниям, к учению.</w:t>
      </w:r>
    </w:p>
    <w:p w:rsidR="00C303C5" w:rsidRPr="00141832" w:rsidRDefault="00C303C5" w:rsidP="005077C1">
      <w:pPr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чим фактором, способствующим познавательной активности детей, является природа, поэтому возможна такая организация деятельности, где воспитание их познавательных интересов осуществляется через наблюдение в природе.</w:t>
      </w:r>
    </w:p>
    <w:p w:rsidR="00C303C5" w:rsidRPr="00141832" w:rsidRDefault="00C303C5" w:rsidP="005077C1">
      <w:pPr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ая деятельность формирует любознательность, желание познавать законы окружающего мира. Необходимо любознательность сделать процессом управляемым, так как она должна формировать у ребёнка эстетические и нравственные чувства. Очень важно развить у ребенка внимание, мышление, речь, пробудить интерес к окружающему миру, сформировать умения делать открытия и удивляться им. Интерес ведет маленького человечка к бесконечным целям познания, которые начинаются с удивления. В свою очередь, удивлением </w:t>
      </w: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ебёнка может быть окружающая действительность, являющаяся источником пробуждения познавательных интересов.</w:t>
      </w:r>
    </w:p>
    <w:p w:rsidR="00C303C5" w:rsidRPr="00141832" w:rsidRDefault="00C303C5" w:rsidP="005077C1">
      <w:pPr>
        <w:pStyle w:val="a4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ого рождения детей окружают различные явления неживой природы: солнце, ветер, звездное небо, хруст снега под ногами. Дети с интересом собирают камни, ракушки, играют с песком, водой, снегом. Предметы и явления неживой природы входят в их жизнедеятельность, являются объектами наблюдения и игры.</w:t>
      </w:r>
    </w:p>
    <w:p w:rsidR="00C303C5" w:rsidRPr="00141832" w:rsidRDefault="00C303C5" w:rsidP="005077C1">
      <w:pPr>
        <w:pStyle w:val="a4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sz w:val="28"/>
          <w:szCs w:val="28"/>
        </w:rPr>
        <w:t>Как-то на прогулке зимой дети попросили слепить снеговика, но почему-то никак это у нас не получалось  «Почему? »  В беседе дети затруднялись ответить на поставленный вопрос. «Почему не удалось слепить снеговика?», « Что такое снег?»</w:t>
      </w:r>
    </w:p>
    <w:p w:rsidR="00C303C5" w:rsidRPr="00141832" w:rsidRDefault="00C303C5" w:rsidP="005077C1">
      <w:pPr>
        <w:pStyle w:val="a4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303C5" w:rsidRPr="00141832" w:rsidRDefault="00C303C5" w:rsidP="005077C1">
      <w:pPr>
        <w:pStyle w:val="a4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b/>
          <w:sz w:val="28"/>
          <w:szCs w:val="28"/>
        </w:rPr>
        <w:t>4 часть. Выдвижение  гипотезы</w:t>
      </w:r>
      <w:r w:rsidRPr="00141832">
        <w:rPr>
          <w:rFonts w:ascii="Times New Roman" w:hAnsi="Times New Roman" w:cs="Times New Roman"/>
          <w:sz w:val="28"/>
          <w:szCs w:val="28"/>
        </w:rPr>
        <w:t>.</w:t>
      </w:r>
    </w:p>
    <w:p w:rsidR="00C303C5" w:rsidRDefault="00C303C5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sz w:val="28"/>
          <w:szCs w:val="28"/>
        </w:rPr>
        <w:t>Захотелось расска</w:t>
      </w:r>
      <w:r>
        <w:rPr>
          <w:rFonts w:ascii="Times New Roman" w:hAnsi="Times New Roman" w:cs="Times New Roman"/>
          <w:sz w:val="28"/>
          <w:szCs w:val="28"/>
        </w:rPr>
        <w:t>зать и показать детям</w:t>
      </w:r>
      <w:r w:rsidRPr="00141832">
        <w:rPr>
          <w:rFonts w:ascii="Times New Roman" w:hAnsi="Times New Roman" w:cs="Times New Roman"/>
          <w:sz w:val="28"/>
          <w:szCs w:val="28"/>
        </w:rPr>
        <w:t>, что снеговик -  это снежная постройка, которая состоит из снега, а снег в свою очередь это одно из состояний воды, а вода может превращаться также в лёд, в снег;</w:t>
      </w:r>
    </w:p>
    <w:p w:rsidR="001214B2" w:rsidRPr="00141832" w:rsidRDefault="001214B2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303C5" w:rsidRPr="00141832" w:rsidRDefault="00C303C5" w:rsidP="005077C1">
      <w:pPr>
        <w:pStyle w:val="a4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832">
        <w:rPr>
          <w:rFonts w:ascii="Times New Roman" w:hAnsi="Times New Roman" w:cs="Times New Roman"/>
          <w:b/>
          <w:sz w:val="28"/>
          <w:szCs w:val="28"/>
        </w:rPr>
        <w:t>5 часть. Проверка гипотезы.</w:t>
      </w:r>
    </w:p>
    <w:p w:rsidR="00C303C5" w:rsidRPr="00141832" w:rsidRDefault="00C303C5" w:rsidP="005077C1">
      <w:pPr>
        <w:pStyle w:val="a4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3C5" w:rsidRPr="00141832" w:rsidRDefault="00C303C5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832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C303C5" w:rsidRPr="00141832" w:rsidRDefault="00C303C5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832">
        <w:rPr>
          <w:rFonts w:ascii="Times New Roman" w:hAnsi="Times New Roman" w:cs="Times New Roman"/>
          <w:sz w:val="28"/>
          <w:szCs w:val="28"/>
        </w:rPr>
        <w:t>Развитие познавательных и творческих способностей детей в процессе ознакомления  со снегом и экспериментальной деятельности с водой.</w:t>
      </w:r>
    </w:p>
    <w:p w:rsidR="00C303C5" w:rsidRPr="00141832" w:rsidRDefault="00C303C5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83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303C5" w:rsidRPr="00141832" w:rsidRDefault="00C303C5" w:rsidP="005077C1">
      <w:pPr>
        <w:pStyle w:val="a3"/>
        <w:numPr>
          <w:ilvl w:val="0"/>
          <w:numId w:val="2"/>
        </w:numPr>
        <w:tabs>
          <w:tab w:val="left" w:pos="851"/>
        </w:tabs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sz w:val="28"/>
          <w:szCs w:val="28"/>
        </w:rPr>
        <w:t>Дать детям элементарные представления о природном объект</w:t>
      </w:r>
      <w:proofErr w:type="gramStart"/>
      <w:r w:rsidRPr="0014183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41832">
        <w:rPr>
          <w:rFonts w:ascii="Times New Roman" w:hAnsi="Times New Roman" w:cs="Times New Roman"/>
          <w:sz w:val="28"/>
          <w:szCs w:val="28"/>
        </w:rPr>
        <w:t xml:space="preserve"> воде, её превращениях в снег, в лёд.</w:t>
      </w:r>
    </w:p>
    <w:p w:rsidR="00C303C5" w:rsidRPr="00141832" w:rsidRDefault="00C303C5" w:rsidP="005077C1">
      <w:pPr>
        <w:pStyle w:val="a3"/>
        <w:numPr>
          <w:ilvl w:val="0"/>
          <w:numId w:val="2"/>
        </w:numPr>
        <w:tabs>
          <w:tab w:val="left" w:pos="851"/>
        </w:tabs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sz w:val="28"/>
          <w:szCs w:val="28"/>
        </w:rPr>
        <w:t>Обогатить словарный запас детей по данной теме.</w:t>
      </w:r>
    </w:p>
    <w:p w:rsidR="00C303C5" w:rsidRPr="00141832" w:rsidRDefault="00C303C5" w:rsidP="005077C1">
      <w:pPr>
        <w:pStyle w:val="a3"/>
        <w:numPr>
          <w:ilvl w:val="0"/>
          <w:numId w:val="2"/>
        </w:numPr>
        <w:tabs>
          <w:tab w:val="left" w:pos="851"/>
        </w:tabs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sz w:val="28"/>
          <w:szCs w:val="28"/>
        </w:rPr>
        <w:t>Формировать познавательную активность детей при проведении опытов, экспериментов и наблюдений.</w:t>
      </w:r>
    </w:p>
    <w:p w:rsidR="00C303C5" w:rsidRPr="00141832" w:rsidRDefault="00C303C5" w:rsidP="005077C1">
      <w:pPr>
        <w:pStyle w:val="a3"/>
        <w:numPr>
          <w:ilvl w:val="0"/>
          <w:numId w:val="2"/>
        </w:numPr>
        <w:tabs>
          <w:tab w:val="left" w:pos="851"/>
        </w:tabs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sz w:val="28"/>
          <w:szCs w:val="28"/>
        </w:rPr>
        <w:t>Закрепить понятия «белый», «круглый», «холодный», «шар».</w:t>
      </w:r>
    </w:p>
    <w:p w:rsidR="00C303C5" w:rsidRPr="00141832" w:rsidRDefault="00C303C5" w:rsidP="005077C1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14B2" w:rsidRDefault="00C303C5" w:rsidP="001214B2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141832">
        <w:rPr>
          <w:rFonts w:ascii="Times New Roman" w:hAnsi="Times New Roman" w:cs="Times New Roman"/>
          <w:sz w:val="28"/>
          <w:szCs w:val="28"/>
        </w:rPr>
        <w:t>: информационно-исследовательский.</w:t>
      </w:r>
    </w:p>
    <w:p w:rsidR="00923CA6" w:rsidRDefault="00C303C5" w:rsidP="001214B2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923CA6">
        <w:rPr>
          <w:rFonts w:ascii="Times New Roman" w:hAnsi="Times New Roman" w:cs="Times New Roman"/>
          <w:sz w:val="28"/>
          <w:szCs w:val="28"/>
        </w:rPr>
        <w:t xml:space="preserve"> Педагог – воспитатель группы </w:t>
      </w:r>
      <w:r w:rsidR="00923CA6" w:rsidRPr="00141832">
        <w:rPr>
          <w:rFonts w:ascii="Times New Roman" w:hAnsi="Times New Roman" w:cs="Times New Roman"/>
          <w:sz w:val="28"/>
          <w:szCs w:val="28"/>
        </w:rPr>
        <w:t xml:space="preserve"> – </w:t>
      </w:r>
      <w:r w:rsidR="00923CA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23CA6">
        <w:rPr>
          <w:rFonts w:ascii="Times New Roman" w:hAnsi="Times New Roman" w:cs="Times New Roman"/>
          <w:sz w:val="28"/>
          <w:szCs w:val="28"/>
        </w:rPr>
        <w:t>Лисовенко</w:t>
      </w:r>
      <w:proofErr w:type="spellEnd"/>
      <w:r w:rsidR="00923CA6">
        <w:rPr>
          <w:rFonts w:ascii="Times New Roman" w:hAnsi="Times New Roman" w:cs="Times New Roman"/>
          <w:sz w:val="28"/>
          <w:szCs w:val="28"/>
        </w:rPr>
        <w:t xml:space="preserve"> Евгения Владимировна,</w:t>
      </w:r>
    </w:p>
    <w:p w:rsidR="00C303C5" w:rsidRPr="00141832" w:rsidRDefault="00C303C5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тор</w:t>
      </w:r>
      <w:r w:rsidRPr="00141832">
        <w:rPr>
          <w:rFonts w:ascii="Times New Roman" w:hAnsi="Times New Roman" w:cs="Times New Roman"/>
          <w:sz w:val="28"/>
          <w:szCs w:val="28"/>
        </w:rPr>
        <w:t>ой  младшей группы, родители.</w:t>
      </w:r>
    </w:p>
    <w:p w:rsidR="00C303C5" w:rsidRDefault="00C303C5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b/>
          <w:sz w:val="28"/>
          <w:szCs w:val="28"/>
        </w:rPr>
        <w:t>Длительность</w:t>
      </w:r>
      <w:r w:rsidRPr="0014183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1 неделя</w:t>
      </w:r>
      <w:r w:rsidRPr="00141832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141832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141832">
        <w:rPr>
          <w:rFonts w:ascii="Times New Roman" w:hAnsi="Times New Roman" w:cs="Times New Roman"/>
          <w:sz w:val="28"/>
          <w:szCs w:val="28"/>
        </w:rPr>
        <w:t>).</w:t>
      </w:r>
    </w:p>
    <w:p w:rsidR="005077C1" w:rsidRDefault="005077C1" w:rsidP="005077C1">
      <w:pPr>
        <w:pStyle w:val="a3"/>
        <w:tabs>
          <w:tab w:val="left" w:pos="851"/>
        </w:tabs>
        <w:ind w:left="-283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77C1" w:rsidRDefault="005077C1" w:rsidP="005077C1">
      <w:pPr>
        <w:pStyle w:val="a3"/>
        <w:tabs>
          <w:tab w:val="left" w:pos="851"/>
        </w:tabs>
        <w:ind w:left="-283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303C5" w:rsidRPr="00141832" w:rsidRDefault="00C303C5" w:rsidP="005077C1">
      <w:pPr>
        <w:pStyle w:val="a3"/>
        <w:tabs>
          <w:tab w:val="left" w:pos="851"/>
        </w:tabs>
        <w:ind w:left="-283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832">
        <w:rPr>
          <w:rFonts w:ascii="Times New Roman" w:hAnsi="Times New Roman" w:cs="Times New Roman"/>
          <w:b/>
          <w:sz w:val="28"/>
          <w:szCs w:val="28"/>
        </w:rPr>
        <w:t>Этапы реализации проекта.</w:t>
      </w:r>
    </w:p>
    <w:p w:rsidR="00C303C5" w:rsidRPr="00141832" w:rsidRDefault="00C303C5" w:rsidP="005077C1">
      <w:pPr>
        <w:pStyle w:val="a3"/>
        <w:tabs>
          <w:tab w:val="left" w:pos="851"/>
        </w:tabs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3C5" w:rsidRPr="00141832" w:rsidRDefault="00C303C5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832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C303C5" w:rsidRPr="00141832" w:rsidRDefault="00C303C5" w:rsidP="005077C1">
      <w:pPr>
        <w:pStyle w:val="a3"/>
        <w:numPr>
          <w:ilvl w:val="0"/>
          <w:numId w:val="1"/>
        </w:numPr>
        <w:tabs>
          <w:tab w:val="left" w:pos="851"/>
        </w:tabs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sz w:val="28"/>
          <w:szCs w:val="28"/>
        </w:rPr>
        <w:t>Беседы с детьми для выявления знаний детей о воде.</w:t>
      </w:r>
    </w:p>
    <w:p w:rsidR="00C303C5" w:rsidRPr="00141832" w:rsidRDefault="00C303C5" w:rsidP="005077C1">
      <w:pPr>
        <w:pStyle w:val="a3"/>
        <w:numPr>
          <w:ilvl w:val="0"/>
          <w:numId w:val="1"/>
        </w:numPr>
        <w:tabs>
          <w:tab w:val="left" w:pos="851"/>
        </w:tabs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sz w:val="28"/>
          <w:szCs w:val="28"/>
        </w:rPr>
        <w:t>Подготовка атрибутов для игр, занятий.</w:t>
      </w:r>
    </w:p>
    <w:p w:rsidR="00C303C5" w:rsidRPr="00141832" w:rsidRDefault="00C303C5" w:rsidP="005077C1">
      <w:pPr>
        <w:pStyle w:val="a3"/>
        <w:numPr>
          <w:ilvl w:val="0"/>
          <w:numId w:val="1"/>
        </w:numPr>
        <w:tabs>
          <w:tab w:val="left" w:pos="851"/>
        </w:tabs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sz w:val="28"/>
          <w:szCs w:val="28"/>
        </w:rPr>
        <w:t>Подбор стихотворений, художественной литературы, загадок о снеге, воде.</w:t>
      </w:r>
    </w:p>
    <w:p w:rsidR="00C303C5" w:rsidRPr="00141832" w:rsidRDefault="00C303C5" w:rsidP="005077C1">
      <w:pPr>
        <w:pStyle w:val="a3"/>
        <w:tabs>
          <w:tab w:val="left" w:pos="851"/>
        </w:tabs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235DA" w:rsidRDefault="006235DA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b/>
          <w:sz w:val="28"/>
          <w:szCs w:val="28"/>
        </w:rPr>
        <w:lastRenderedPageBreak/>
        <w:t>Основной этап</w:t>
      </w:r>
      <w:r w:rsidRPr="00141832">
        <w:rPr>
          <w:rFonts w:ascii="Times New Roman" w:hAnsi="Times New Roman" w:cs="Times New Roman"/>
          <w:sz w:val="28"/>
          <w:szCs w:val="28"/>
        </w:rPr>
        <w:t>.</w:t>
      </w:r>
    </w:p>
    <w:p w:rsidR="00846EEC" w:rsidRDefault="00846EEC" w:rsidP="005077C1">
      <w:pPr>
        <w:tabs>
          <w:tab w:val="left" w:pos="851"/>
        </w:tabs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EEC">
        <w:rPr>
          <w:rFonts w:ascii="Times New Roman" w:hAnsi="Times New Roman" w:cs="Times New Roman"/>
          <w:b/>
          <w:sz w:val="28"/>
          <w:szCs w:val="28"/>
        </w:rPr>
        <w:t>Реализация проекта через разные виды деятельности</w:t>
      </w:r>
    </w:p>
    <w:p w:rsidR="00A9187B" w:rsidRPr="005077C1" w:rsidRDefault="00E85910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77C1">
        <w:rPr>
          <w:rFonts w:ascii="Times New Roman" w:hAnsi="Times New Roman" w:cs="Times New Roman"/>
          <w:sz w:val="28"/>
          <w:szCs w:val="28"/>
          <w:u w:val="single"/>
        </w:rPr>
        <w:t>- Область «Познание. ФЦКМ»:</w:t>
      </w:r>
    </w:p>
    <w:p w:rsidR="00E85910" w:rsidRDefault="00461316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, фотографий, плакатов, открыток, сюжетных картинок</w:t>
      </w:r>
      <w:r w:rsidR="00F7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име</w:t>
      </w:r>
      <w:r w:rsidR="00057735">
        <w:rPr>
          <w:rFonts w:ascii="Times New Roman" w:hAnsi="Times New Roman" w:cs="Times New Roman"/>
          <w:sz w:val="28"/>
          <w:szCs w:val="28"/>
        </w:rPr>
        <w:t>.</w:t>
      </w:r>
    </w:p>
    <w:p w:rsidR="00E85910" w:rsidRPr="005077C1" w:rsidRDefault="00E85910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77C1">
        <w:rPr>
          <w:rFonts w:ascii="Times New Roman" w:hAnsi="Times New Roman" w:cs="Times New Roman"/>
          <w:sz w:val="28"/>
          <w:szCs w:val="28"/>
          <w:u w:val="single"/>
        </w:rPr>
        <w:t>- Область «Коммуникация»</w:t>
      </w:r>
    </w:p>
    <w:p w:rsidR="00E85910" w:rsidRDefault="00E85910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Pr="006D05F6">
        <w:rPr>
          <w:rFonts w:ascii="Times New Roman" w:hAnsi="Times New Roman" w:cs="Times New Roman"/>
          <w:sz w:val="28"/>
          <w:szCs w:val="28"/>
        </w:rPr>
        <w:t xml:space="preserve">картины </w:t>
      </w:r>
      <w:r w:rsidR="006D05F6" w:rsidRPr="006D05F6">
        <w:rPr>
          <w:rFonts w:ascii="Times New Roman" w:hAnsi="Times New Roman" w:cs="Times New Roman"/>
          <w:sz w:val="28"/>
          <w:szCs w:val="28"/>
        </w:rPr>
        <w:t>«Дети на прогулке</w:t>
      </w:r>
      <w:r w:rsidRPr="006D05F6">
        <w:rPr>
          <w:rFonts w:ascii="Times New Roman" w:hAnsi="Times New Roman" w:cs="Times New Roman"/>
          <w:sz w:val="28"/>
          <w:szCs w:val="28"/>
        </w:rPr>
        <w:t>»</w:t>
      </w:r>
      <w:r w:rsidR="006D05F6">
        <w:rPr>
          <w:rFonts w:ascii="Times New Roman" w:hAnsi="Times New Roman" w:cs="Times New Roman"/>
          <w:sz w:val="28"/>
          <w:szCs w:val="28"/>
        </w:rPr>
        <w:t>.</w:t>
      </w:r>
    </w:p>
    <w:p w:rsidR="00E85910" w:rsidRDefault="00E85910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sz w:val="28"/>
          <w:szCs w:val="28"/>
        </w:rPr>
        <w:t>Составления рассказов о зиме по картинкам.</w:t>
      </w:r>
    </w:p>
    <w:p w:rsidR="00E85910" w:rsidRDefault="00E85910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 детей  из личного опыта: «Мы слепили снежный 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1418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5910" w:rsidRDefault="00E85910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85910" w:rsidRPr="005077C1" w:rsidRDefault="00E85910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77C1">
        <w:rPr>
          <w:rFonts w:ascii="Times New Roman" w:hAnsi="Times New Roman" w:cs="Times New Roman"/>
          <w:sz w:val="28"/>
          <w:szCs w:val="28"/>
          <w:u w:val="single"/>
        </w:rPr>
        <w:t xml:space="preserve">- Область «Художественная литература»: </w:t>
      </w:r>
    </w:p>
    <w:p w:rsidR="00E85910" w:rsidRDefault="00461316" w:rsidP="005077C1">
      <w:pPr>
        <w:tabs>
          <w:tab w:val="left" w:pos="851"/>
        </w:tabs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рассказов, сказок, стихов, загадок, </w:t>
      </w:r>
      <w:proofErr w:type="spellStart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="0005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име</w:t>
      </w: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7735" w:rsidRDefault="00057735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 мультфильмов</w:t>
      </w:r>
      <w:r w:rsidR="00461316"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име.</w:t>
      </w:r>
      <w:r w:rsidR="00461316" w:rsidRPr="00141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735" w:rsidRPr="00057735" w:rsidRDefault="00461316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sz w:val="28"/>
          <w:szCs w:val="28"/>
        </w:rPr>
        <w:t>Чтение и заучивание стихотворения</w:t>
      </w:r>
      <w:r w:rsidR="00057735" w:rsidRPr="00057735">
        <w:rPr>
          <w:rFonts w:ascii="Times New Roman" w:hAnsi="Times New Roman" w:cs="Times New Roman"/>
          <w:sz w:val="28"/>
          <w:szCs w:val="28"/>
        </w:rPr>
        <w:t xml:space="preserve"> </w:t>
      </w:r>
      <w:r w:rsidR="00057735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057735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="00057735">
        <w:rPr>
          <w:rFonts w:ascii="Times New Roman" w:hAnsi="Times New Roman" w:cs="Times New Roman"/>
          <w:sz w:val="28"/>
          <w:szCs w:val="28"/>
        </w:rPr>
        <w:t xml:space="preserve"> «На санках</w:t>
      </w:r>
      <w:r w:rsidR="00057735" w:rsidRPr="00141832">
        <w:rPr>
          <w:rFonts w:ascii="Times New Roman" w:hAnsi="Times New Roman" w:cs="Times New Roman"/>
          <w:sz w:val="28"/>
          <w:szCs w:val="28"/>
        </w:rPr>
        <w:t>».</w:t>
      </w:r>
    </w:p>
    <w:p w:rsidR="00461316" w:rsidRDefault="00461316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61316" w:rsidRPr="005077C1" w:rsidRDefault="00461316" w:rsidP="005077C1">
      <w:pPr>
        <w:ind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05F6">
        <w:rPr>
          <w:rFonts w:ascii="Times New Roman" w:hAnsi="Times New Roman" w:cs="Times New Roman"/>
          <w:sz w:val="28"/>
          <w:szCs w:val="28"/>
        </w:rPr>
        <w:t xml:space="preserve">  </w:t>
      </w:r>
      <w:r w:rsidR="006D05F6" w:rsidRPr="005077C1">
        <w:rPr>
          <w:rFonts w:ascii="Times New Roman" w:hAnsi="Times New Roman" w:cs="Times New Roman"/>
          <w:sz w:val="28"/>
          <w:szCs w:val="28"/>
          <w:u w:val="single"/>
        </w:rPr>
        <w:t>- Область «Познание» Познавательно – исследовательская</w:t>
      </w:r>
      <w:r w:rsidRPr="005077C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A9187B" w:rsidRPr="00141832" w:rsidRDefault="00A9187B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sz w:val="28"/>
          <w:szCs w:val="28"/>
        </w:rPr>
        <w:t xml:space="preserve">Наблюдение на прогулке. </w:t>
      </w:r>
      <w:r w:rsidR="006D05F6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141832">
        <w:rPr>
          <w:rFonts w:ascii="Times New Roman" w:hAnsi="Times New Roman" w:cs="Times New Roman"/>
          <w:sz w:val="28"/>
          <w:szCs w:val="28"/>
        </w:rPr>
        <w:t>«Снегопад».</w:t>
      </w:r>
    </w:p>
    <w:p w:rsidR="00461316" w:rsidRDefault="00A9187B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sz w:val="28"/>
          <w:szCs w:val="28"/>
        </w:rPr>
        <w:t>Опыт  №1 «Снег и его свойства»</w:t>
      </w:r>
      <w:r w:rsidR="006C6FC2">
        <w:rPr>
          <w:rFonts w:ascii="Times New Roman" w:hAnsi="Times New Roman" w:cs="Times New Roman"/>
          <w:sz w:val="28"/>
          <w:szCs w:val="28"/>
        </w:rPr>
        <w:t>.</w:t>
      </w:r>
      <w:r w:rsidRPr="00141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316" w:rsidRDefault="00461316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sz w:val="28"/>
          <w:szCs w:val="28"/>
        </w:rPr>
        <w:t xml:space="preserve">Опыт № 2 «Что такое снег?».    </w:t>
      </w:r>
    </w:p>
    <w:p w:rsidR="006D05F6" w:rsidRDefault="00461316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sz w:val="28"/>
          <w:szCs w:val="28"/>
        </w:rPr>
        <w:t>Опыт № 3 «Лёд и его свойства</w:t>
      </w:r>
      <w:r w:rsidR="00057735" w:rsidRPr="00141832">
        <w:rPr>
          <w:rFonts w:ascii="Times New Roman" w:hAnsi="Times New Roman" w:cs="Times New Roman"/>
          <w:sz w:val="28"/>
          <w:szCs w:val="28"/>
        </w:rPr>
        <w:t>».</w:t>
      </w:r>
    </w:p>
    <w:p w:rsidR="006D05F6" w:rsidRDefault="006D05F6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323C8" w:rsidRPr="005077C1" w:rsidRDefault="005323C8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77C1">
        <w:rPr>
          <w:rFonts w:ascii="Times New Roman" w:hAnsi="Times New Roman" w:cs="Times New Roman"/>
          <w:sz w:val="28"/>
          <w:szCs w:val="28"/>
          <w:u w:val="single"/>
        </w:rPr>
        <w:t>- Область «Художественное творчество»</w:t>
      </w:r>
      <w:proofErr w:type="gramStart"/>
      <w:r w:rsidRPr="005077C1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5077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61316" w:rsidRPr="00141832" w:rsidRDefault="00461316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sz w:val="28"/>
          <w:szCs w:val="28"/>
        </w:rPr>
        <w:t xml:space="preserve">НОД. Лепка. </w:t>
      </w:r>
      <w:r w:rsidR="006C6FC2">
        <w:rPr>
          <w:rFonts w:ascii="Times New Roman" w:hAnsi="Times New Roman" w:cs="Times New Roman"/>
          <w:sz w:val="28"/>
          <w:szCs w:val="28"/>
        </w:rPr>
        <w:t>Тема: «Снеговик</w:t>
      </w:r>
      <w:r w:rsidRPr="00141832">
        <w:rPr>
          <w:rFonts w:ascii="Times New Roman" w:hAnsi="Times New Roman" w:cs="Times New Roman"/>
          <w:sz w:val="28"/>
          <w:szCs w:val="28"/>
        </w:rPr>
        <w:t>»</w:t>
      </w:r>
      <w:r w:rsidR="006C6F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FC2" w:rsidRDefault="00461316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sz w:val="28"/>
          <w:szCs w:val="28"/>
        </w:rPr>
        <w:t>НОД. Рисов</w:t>
      </w:r>
      <w:r w:rsidR="006C6FC2">
        <w:rPr>
          <w:rFonts w:ascii="Times New Roman" w:hAnsi="Times New Roman" w:cs="Times New Roman"/>
          <w:sz w:val="28"/>
          <w:szCs w:val="28"/>
        </w:rPr>
        <w:t>ание.</w:t>
      </w:r>
      <w:r w:rsidR="006C6FC2" w:rsidRPr="00141832">
        <w:rPr>
          <w:rFonts w:ascii="Times New Roman" w:hAnsi="Times New Roman" w:cs="Times New Roman"/>
          <w:sz w:val="28"/>
          <w:szCs w:val="28"/>
        </w:rPr>
        <w:t xml:space="preserve"> Тема: «Снег, снег, кружится…»</w:t>
      </w:r>
      <w:r w:rsidR="006C6FC2">
        <w:rPr>
          <w:rFonts w:ascii="Times New Roman" w:hAnsi="Times New Roman" w:cs="Times New Roman"/>
          <w:sz w:val="28"/>
          <w:szCs w:val="28"/>
        </w:rPr>
        <w:t>.</w:t>
      </w:r>
      <w:r w:rsidR="006C6FC2" w:rsidRPr="00141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7C1" w:rsidRDefault="00461316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sz w:val="28"/>
          <w:szCs w:val="28"/>
        </w:rPr>
        <w:t>НОД. Аппликация</w:t>
      </w:r>
      <w:r w:rsidR="006C6FC2">
        <w:rPr>
          <w:rFonts w:ascii="Times New Roman" w:hAnsi="Times New Roman" w:cs="Times New Roman"/>
          <w:sz w:val="28"/>
          <w:szCs w:val="28"/>
        </w:rPr>
        <w:t>.</w:t>
      </w:r>
      <w:r w:rsidRPr="00141832">
        <w:rPr>
          <w:rFonts w:ascii="Times New Roman" w:hAnsi="Times New Roman" w:cs="Times New Roman"/>
          <w:sz w:val="28"/>
          <w:szCs w:val="28"/>
        </w:rPr>
        <w:t xml:space="preserve"> </w:t>
      </w:r>
      <w:r w:rsidR="006C6FC2" w:rsidRPr="00141832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141832">
        <w:rPr>
          <w:rFonts w:ascii="Times New Roman" w:hAnsi="Times New Roman" w:cs="Times New Roman"/>
          <w:sz w:val="28"/>
          <w:szCs w:val="28"/>
        </w:rPr>
        <w:t>«Друзья для снеговика»</w:t>
      </w:r>
      <w:r w:rsidR="006C6FC2">
        <w:rPr>
          <w:rFonts w:ascii="Times New Roman" w:hAnsi="Times New Roman" w:cs="Times New Roman"/>
          <w:sz w:val="28"/>
          <w:szCs w:val="28"/>
        </w:rPr>
        <w:t>.</w:t>
      </w:r>
    </w:p>
    <w:p w:rsidR="005077C1" w:rsidRDefault="005077C1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D05F6" w:rsidRPr="005077C1" w:rsidRDefault="006D05F6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77C1">
        <w:rPr>
          <w:rFonts w:ascii="Times New Roman" w:hAnsi="Times New Roman" w:cs="Times New Roman"/>
          <w:sz w:val="28"/>
          <w:szCs w:val="28"/>
          <w:u w:val="single"/>
        </w:rPr>
        <w:t xml:space="preserve">- Область «Социализация» </w:t>
      </w:r>
    </w:p>
    <w:p w:rsidR="006D05F6" w:rsidRDefault="00A9187B" w:rsidP="005077C1">
      <w:pPr>
        <w:tabs>
          <w:tab w:val="left" w:pos="851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sz w:val="28"/>
          <w:szCs w:val="28"/>
        </w:rPr>
        <w:t>Под</w:t>
      </w:r>
      <w:r w:rsidR="006D05F6">
        <w:rPr>
          <w:rFonts w:ascii="Times New Roman" w:hAnsi="Times New Roman" w:cs="Times New Roman"/>
          <w:sz w:val="28"/>
          <w:szCs w:val="28"/>
        </w:rPr>
        <w:t>вижные игры</w:t>
      </w:r>
      <w:r w:rsidR="00461316">
        <w:rPr>
          <w:rFonts w:ascii="Times New Roman" w:hAnsi="Times New Roman" w:cs="Times New Roman"/>
          <w:sz w:val="28"/>
          <w:szCs w:val="28"/>
        </w:rPr>
        <w:t xml:space="preserve"> «Снег кружится»</w:t>
      </w:r>
      <w:r w:rsidRPr="00141832">
        <w:rPr>
          <w:rFonts w:ascii="Times New Roman" w:hAnsi="Times New Roman" w:cs="Times New Roman"/>
          <w:sz w:val="28"/>
          <w:szCs w:val="28"/>
        </w:rPr>
        <w:t xml:space="preserve"> (по стихотворению </w:t>
      </w:r>
      <w:proofErr w:type="spellStart"/>
      <w:r w:rsidRPr="00141832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Pr="00141832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Start"/>
      <w:r w:rsidRPr="00141832">
        <w:rPr>
          <w:rFonts w:ascii="Times New Roman" w:hAnsi="Times New Roman" w:cs="Times New Roman"/>
          <w:sz w:val="28"/>
          <w:szCs w:val="28"/>
        </w:rPr>
        <w:t xml:space="preserve"> </w:t>
      </w:r>
      <w:r w:rsidR="006D05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D05F6">
        <w:rPr>
          <w:rFonts w:ascii="Times New Roman" w:hAnsi="Times New Roman" w:cs="Times New Roman"/>
          <w:sz w:val="28"/>
          <w:szCs w:val="28"/>
        </w:rPr>
        <w:t xml:space="preserve">  «Выпал беленький</w:t>
      </w:r>
    </w:p>
    <w:p w:rsidR="005077C1" w:rsidRDefault="00A9187B" w:rsidP="005077C1">
      <w:pPr>
        <w:tabs>
          <w:tab w:val="left" w:pos="851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sz w:val="28"/>
          <w:szCs w:val="28"/>
        </w:rPr>
        <w:t>снежок»</w:t>
      </w:r>
      <w:r w:rsidR="006D05F6">
        <w:rPr>
          <w:rFonts w:ascii="Times New Roman" w:hAnsi="Times New Roman" w:cs="Times New Roman"/>
          <w:sz w:val="28"/>
          <w:szCs w:val="28"/>
        </w:rPr>
        <w:t>.</w:t>
      </w:r>
    </w:p>
    <w:p w:rsidR="005077C1" w:rsidRDefault="005077C1" w:rsidP="005077C1">
      <w:pPr>
        <w:tabs>
          <w:tab w:val="left" w:pos="851"/>
        </w:tabs>
        <w:ind w:hanging="567"/>
        <w:rPr>
          <w:rFonts w:ascii="Times New Roman" w:hAnsi="Times New Roman" w:cs="Times New Roman"/>
          <w:sz w:val="28"/>
          <w:szCs w:val="28"/>
        </w:rPr>
      </w:pPr>
    </w:p>
    <w:p w:rsidR="00E85910" w:rsidRPr="005077C1" w:rsidRDefault="00E85910" w:rsidP="005077C1">
      <w:pPr>
        <w:tabs>
          <w:tab w:val="left" w:pos="851"/>
        </w:tabs>
        <w:ind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5077C1">
        <w:rPr>
          <w:rFonts w:ascii="Times New Roman" w:hAnsi="Times New Roman" w:cs="Times New Roman"/>
          <w:sz w:val="28"/>
          <w:szCs w:val="28"/>
          <w:u w:val="single"/>
        </w:rPr>
        <w:t>- Область «Музыка»:</w:t>
      </w:r>
    </w:p>
    <w:p w:rsidR="00461316" w:rsidRDefault="00E85910" w:rsidP="005077C1">
      <w:pPr>
        <w:tabs>
          <w:tab w:val="left" w:pos="851"/>
        </w:tabs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ушивание  детских </w:t>
      </w: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ок</w:t>
      </w:r>
      <w:r w:rsidR="00F7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име.</w:t>
      </w:r>
    </w:p>
    <w:p w:rsidR="006D05F6" w:rsidRPr="00F01B68" w:rsidRDefault="006D05F6" w:rsidP="005077C1">
      <w:pPr>
        <w:rPr>
          <w:rFonts w:ascii="Times New Roman" w:hAnsi="Times New Roman" w:cs="Times New Roman"/>
          <w:sz w:val="28"/>
          <w:szCs w:val="28"/>
        </w:rPr>
      </w:pPr>
      <w:r w:rsidRPr="00F01B68">
        <w:rPr>
          <w:rFonts w:ascii="Times New Roman" w:hAnsi="Times New Roman" w:cs="Times New Roman"/>
          <w:sz w:val="28"/>
          <w:szCs w:val="28"/>
        </w:rPr>
        <w:t xml:space="preserve">                                          Взаимодействие с семьями:</w:t>
      </w:r>
    </w:p>
    <w:p w:rsidR="00A9187B" w:rsidRPr="00141832" w:rsidRDefault="00A9187B" w:rsidP="005077C1">
      <w:pPr>
        <w:tabs>
          <w:tab w:val="left" w:pos="851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творческих  работ родителей и детей «Зимняя сказка».</w:t>
      </w:r>
    </w:p>
    <w:p w:rsidR="00A9187B" w:rsidRDefault="00A9187B" w:rsidP="005077C1">
      <w:pPr>
        <w:tabs>
          <w:tab w:val="left" w:pos="851"/>
        </w:tabs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662" w:rsidRDefault="005323C8" w:rsidP="00F77662">
      <w:pPr>
        <w:rPr>
          <w:rFonts w:ascii="Times New Roman" w:hAnsi="Times New Roman" w:cs="Times New Roman"/>
          <w:sz w:val="28"/>
          <w:szCs w:val="28"/>
        </w:rPr>
      </w:pPr>
      <w:r w:rsidRPr="00F01B6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235DA" w:rsidRPr="00F77662" w:rsidRDefault="006235DA" w:rsidP="00F7766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b/>
          <w:sz w:val="28"/>
          <w:szCs w:val="28"/>
        </w:rPr>
        <w:t>Заключительный этап.</w:t>
      </w:r>
    </w:p>
    <w:p w:rsidR="006235DA" w:rsidRPr="00141832" w:rsidRDefault="006235DA" w:rsidP="005077C1">
      <w:pPr>
        <w:tabs>
          <w:tab w:val="left" w:pos="851"/>
        </w:tabs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DA" w:rsidRPr="00141832" w:rsidRDefault="006235DA" w:rsidP="005077C1">
      <w:pPr>
        <w:pStyle w:val="a3"/>
        <w:numPr>
          <w:ilvl w:val="0"/>
          <w:numId w:val="3"/>
        </w:numPr>
        <w:tabs>
          <w:tab w:val="left" w:pos="851"/>
        </w:tabs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sz w:val="28"/>
          <w:szCs w:val="28"/>
        </w:rPr>
        <w:t>Подведение итогов проекта.</w:t>
      </w:r>
    </w:p>
    <w:p w:rsidR="006235DA" w:rsidRPr="00141832" w:rsidRDefault="006235DA" w:rsidP="005077C1">
      <w:pPr>
        <w:pStyle w:val="a3"/>
        <w:numPr>
          <w:ilvl w:val="0"/>
          <w:numId w:val="3"/>
        </w:numPr>
        <w:tabs>
          <w:tab w:val="left" w:pos="851"/>
        </w:tabs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sz w:val="28"/>
          <w:szCs w:val="28"/>
        </w:rPr>
        <w:t xml:space="preserve"> Презентация проекта</w:t>
      </w:r>
      <w:r w:rsidR="00057735">
        <w:rPr>
          <w:rFonts w:ascii="Times New Roman" w:hAnsi="Times New Roman" w:cs="Times New Roman"/>
          <w:sz w:val="28"/>
          <w:szCs w:val="28"/>
        </w:rPr>
        <w:t>.</w:t>
      </w:r>
    </w:p>
    <w:p w:rsidR="006235DA" w:rsidRPr="00141832" w:rsidRDefault="006235DA" w:rsidP="005077C1">
      <w:pPr>
        <w:pStyle w:val="a3"/>
        <w:numPr>
          <w:ilvl w:val="0"/>
          <w:numId w:val="3"/>
        </w:numPr>
        <w:tabs>
          <w:tab w:val="left" w:pos="851"/>
        </w:tabs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sz w:val="28"/>
          <w:szCs w:val="28"/>
        </w:rPr>
        <w:t>Оформление наглядной информации для родителей по итогам реализации проекта.</w:t>
      </w:r>
    </w:p>
    <w:p w:rsidR="00F77662" w:rsidRPr="006D05F6" w:rsidRDefault="00F77662" w:rsidP="00F77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5F6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F77662" w:rsidRPr="005077C1" w:rsidRDefault="00F77662" w:rsidP="00F77662">
      <w:pPr>
        <w:rPr>
          <w:rFonts w:ascii="Times New Roman" w:hAnsi="Times New Roman" w:cs="Times New Roman"/>
          <w:sz w:val="28"/>
          <w:szCs w:val="28"/>
        </w:rPr>
      </w:pPr>
      <w:r w:rsidRPr="005077C1">
        <w:rPr>
          <w:rFonts w:ascii="Times New Roman" w:hAnsi="Times New Roman" w:cs="Times New Roman"/>
          <w:sz w:val="28"/>
          <w:szCs w:val="28"/>
          <w:u w:val="single"/>
        </w:rPr>
        <w:lastRenderedPageBreak/>
        <w:t>Дети:</w:t>
      </w:r>
    </w:p>
    <w:p w:rsidR="00F77662" w:rsidRPr="005077C1" w:rsidRDefault="00F77662" w:rsidP="00F7766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077C1">
        <w:rPr>
          <w:rFonts w:ascii="Times New Roman" w:hAnsi="Times New Roman" w:cs="Times New Roman"/>
          <w:sz w:val="28"/>
          <w:szCs w:val="28"/>
        </w:rPr>
        <w:t>обогащение активного и пассивного словаря детей.</w:t>
      </w:r>
    </w:p>
    <w:p w:rsidR="00F77662" w:rsidRPr="005077C1" w:rsidRDefault="00F77662" w:rsidP="00F7766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077C1">
        <w:rPr>
          <w:rFonts w:ascii="Times New Roman" w:hAnsi="Times New Roman" w:cs="Times New Roman"/>
          <w:sz w:val="28"/>
          <w:szCs w:val="28"/>
        </w:rPr>
        <w:t xml:space="preserve">познавательный интерес к экспериментам; </w:t>
      </w:r>
    </w:p>
    <w:p w:rsidR="00F77662" w:rsidRPr="005077C1" w:rsidRDefault="00F77662" w:rsidP="00F7766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077C1">
        <w:rPr>
          <w:rFonts w:ascii="Times New Roman" w:hAnsi="Times New Roman" w:cs="Times New Roman"/>
          <w:sz w:val="28"/>
          <w:szCs w:val="28"/>
        </w:rPr>
        <w:t>развитие у детей наблюдательности.</w:t>
      </w:r>
    </w:p>
    <w:p w:rsidR="00F77662" w:rsidRPr="005077C1" w:rsidRDefault="00F77662" w:rsidP="00F77662">
      <w:pPr>
        <w:rPr>
          <w:rFonts w:ascii="Times New Roman" w:hAnsi="Times New Roman" w:cs="Times New Roman"/>
          <w:sz w:val="28"/>
          <w:szCs w:val="28"/>
        </w:rPr>
      </w:pPr>
      <w:r w:rsidRPr="005077C1">
        <w:rPr>
          <w:rFonts w:ascii="Times New Roman" w:hAnsi="Times New Roman" w:cs="Times New Roman"/>
          <w:sz w:val="28"/>
          <w:szCs w:val="28"/>
          <w:u w:val="single"/>
        </w:rPr>
        <w:t>Родители:</w:t>
      </w:r>
    </w:p>
    <w:p w:rsidR="00F77662" w:rsidRPr="005077C1" w:rsidRDefault="00F77662" w:rsidP="00F7766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077C1">
        <w:rPr>
          <w:rFonts w:ascii="Times New Roman" w:hAnsi="Times New Roman" w:cs="Times New Roman"/>
          <w:sz w:val="28"/>
          <w:szCs w:val="28"/>
        </w:rPr>
        <w:t>у родителей повысится  уровень экологической воспитанности;</w:t>
      </w:r>
    </w:p>
    <w:p w:rsidR="00F77662" w:rsidRPr="005077C1" w:rsidRDefault="00F77662" w:rsidP="00F7766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077C1">
        <w:rPr>
          <w:rFonts w:ascii="Times New Roman" w:hAnsi="Times New Roman" w:cs="Times New Roman"/>
          <w:sz w:val="28"/>
          <w:szCs w:val="28"/>
        </w:rPr>
        <w:t>родители будут с детьми проводить больше времени на прогулке, привлекать детей к совместному труду и наблюдениям в природе. </w:t>
      </w:r>
    </w:p>
    <w:p w:rsidR="006235DA" w:rsidRPr="00141832" w:rsidRDefault="006235DA" w:rsidP="005077C1">
      <w:pPr>
        <w:pStyle w:val="a3"/>
        <w:tabs>
          <w:tab w:val="left" w:pos="851"/>
        </w:tabs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77C1" w:rsidRDefault="006235DA" w:rsidP="005077C1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832">
        <w:rPr>
          <w:rFonts w:ascii="Times New Roman" w:hAnsi="Times New Roman" w:cs="Times New Roman"/>
          <w:b/>
          <w:sz w:val="28"/>
          <w:szCs w:val="28"/>
        </w:rPr>
        <w:t>6 часть. Результаты проекта «Снеговик».</w:t>
      </w:r>
    </w:p>
    <w:p w:rsidR="006235DA" w:rsidRPr="005077C1" w:rsidRDefault="006235DA" w:rsidP="005077C1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Снеговик» длился</w:t>
      </w:r>
      <w:r w:rsidR="00057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неделю</w:t>
      </w:r>
      <w:r w:rsidRPr="00141832">
        <w:rPr>
          <w:rFonts w:ascii="Times New Roman" w:hAnsi="Times New Roman" w:cs="Times New Roman"/>
          <w:sz w:val="28"/>
          <w:szCs w:val="28"/>
        </w:rPr>
        <w:t>.</w:t>
      </w: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роведения проекта «Снеговик» дети  всесторонне исследовали снег: на прогулках и в</w:t>
      </w:r>
      <w:r w:rsidR="0050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 экспериментировали</w:t>
      </w: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ли его, потрогали, понюхали</w:t>
      </w:r>
      <w:r w:rsidRPr="00141832">
        <w:rPr>
          <w:rFonts w:ascii="Times New Roman" w:hAnsi="Times New Roman" w:cs="Times New Roman"/>
          <w:sz w:val="28"/>
          <w:szCs w:val="28"/>
        </w:rPr>
        <w:t>, все дети с большим интересом проявляли активность при проведении опытов, делали выводы.</w:t>
      </w:r>
    </w:p>
    <w:p w:rsidR="006235DA" w:rsidRPr="00141832" w:rsidRDefault="006235DA" w:rsidP="005077C1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sz w:val="28"/>
          <w:szCs w:val="28"/>
        </w:rPr>
        <w:t>За это время дети наблюдали за снегопадом во время прогулки, рассматривали снежинки, сделали вывод, что снег холодный, тает на ладошке.</w:t>
      </w: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шали издаваемые снегом звуки (снег хрустит под ногами)</w:t>
      </w:r>
      <w:proofErr w:type="gramStart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5DA" w:rsidRPr="00141832" w:rsidRDefault="006235DA" w:rsidP="005077C1">
      <w:pPr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екта «Снеговик» у детей возник устойчивый интерес к творческой, познавательной деятельности; сформирован ряд навыков, дети приобрели и закрепили элементарные знания о снеге, они хорошо знают, что снег белого цвета, холодный, тает на ладошке от её тепла, </w:t>
      </w:r>
      <w:proofErr w:type="gramStart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тёплом</w:t>
      </w:r>
      <w:proofErr w:type="gramEnd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и. Снег – это капельки воды, которые зимой превращаются в снежинки. Снег - это много снежинок. </w:t>
      </w:r>
    </w:p>
    <w:p w:rsidR="006235DA" w:rsidRPr="00141832" w:rsidRDefault="006235DA" w:rsidP="005077C1">
      <w:pPr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проекта дети с </w:t>
      </w:r>
      <w:r w:rsidRPr="00141832">
        <w:rPr>
          <w:rFonts w:ascii="Times New Roman" w:hAnsi="Times New Roman" w:cs="Times New Roman"/>
          <w:sz w:val="28"/>
          <w:szCs w:val="28"/>
        </w:rPr>
        <w:t xml:space="preserve"> удовольствием и желанием играли в подвижные и речевые игры</w:t>
      </w: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832">
        <w:rPr>
          <w:rFonts w:ascii="Times New Roman" w:hAnsi="Times New Roman" w:cs="Times New Roman"/>
          <w:sz w:val="28"/>
          <w:szCs w:val="28"/>
        </w:rPr>
        <w:t xml:space="preserve">«Выпал беленький снежок», «Снег кружится», </w:t>
      </w: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жинки», «</w:t>
      </w:r>
      <w:proofErr w:type="spellStart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очки</w:t>
      </w:r>
      <w:proofErr w:type="spellEnd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иночки</w:t>
      </w:r>
      <w:proofErr w:type="spellEnd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Снежинки и ветер», «Где снежинка? » - </w:t>
      </w:r>
      <w:r w:rsidRPr="00141832">
        <w:rPr>
          <w:rFonts w:ascii="Times New Roman" w:hAnsi="Times New Roman" w:cs="Times New Roman"/>
          <w:sz w:val="28"/>
          <w:szCs w:val="28"/>
        </w:rPr>
        <w:t xml:space="preserve"> научились соотносить собственные действия с действиями участников игры в соответствии с текстом. </w:t>
      </w: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знакомились с новыми художественными произведениями</w:t>
      </w:r>
      <w:proofErr w:type="gramStart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Маршак «Снег», А. </w:t>
      </w:r>
      <w:proofErr w:type="spellStart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нег», Н. Никитин «Встреча зимы», Я. Аким «Первый снег»,  З. Александрова «Снежок», О. Жук «Снежный дом», Приходько «Снежинка», были проведены беседы:</w:t>
      </w:r>
      <w:proofErr w:type="gramEnd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има и её приметы», «В какое время года выпадает снег», «Зимние развлечения», «Какие постройки мы делаем зимой»; - рассматривали иллюстративно-наглядный материал с изображением зимних пейзажей и зимних забав.</w:t>
      </w:r>
      <w:r w:rsidRPr="00141832">
        <w:rPr>
          <w:rFonts w:ascii="Times New Roman" w:hAnsi="Times New Roman" w:cs="Times New Roman"/>
          <w:sz w:val="28"/>
          <w:szCs w:val="28"/>
        </w:rPr>
        <w:t xml:space="preserve"> Выучили наизусть стихотворени</w:t>
      </w:r>
      <w:r>
        <w:rPr>
          <w:rFonts w:ascii="Times New Roman" w:hAnsi="Times New Roman" w:cs="Times New Roman"/>
          <w:sz w:val="28"/>
          <w:szCs w:val="28"/>
        </w:rPr>
        <w:t xml:space="preserve">е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а санках</w:t>
      </w:r>
      <w:r w:rsidRPr="00141832">
        <w:rPr>
          <w:rFonts w:ascii="Times New Roman" w:hAnsi="Times New Roman" w:cs="Times New Roman"/>
          <w:sz w:val="28"/>
          <w:szCs w:val="28"/>
        </w:rPr>
        <w:t>».</w:t>
      </w:r>
    </w:p>
    <w:p w:rsidR="006235DA" w:rsidRDefault="006235DA" w:rsidP="005077C1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sz w:val="28"/>
          <w:szCs w:val="28"/>
        </w:rPr>
        <w:t>Во время экспериментальной деятельности были проведены опыты со снегом: «Снег и его свойства», «Что такое снег?», «Лёд и его свойства», в процессе чего дети узнали, что снег холодный, пушистый, белый, рассыпчатый, а когда он влажный из него можно лепить; в тепле снег превращается в воду. Ещё узнали, что вода имеет свойство замерзать и превращаться в лёд (твёрдый, хрупкий, холодный, прозрачный).</w:t>
      </w:r>
    </w:p>
    <w:p w:rsidR="00846EEC" w:rsidRDefault="00846EEC" w:rsidP="005077C1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ли снеговика,</w:t>
      </w:r>
      <w:r w:rsidRPr="00141832">
        <w:rPr>
          <w:rFonts w:ascii="Times New Roman" w:hAnsi="Times New Roman" w:cs="Times New Roman"/>
          <w:sz w:val="28"/>
          <w:szCs w:val="28"/>
        </w:rPr>
        <w:t xml:space="preserve"> упражнялись в раскатывании комочков </w:t>
      </w:r>
      <w:r>
        <w:rPr>
          <w:rFonts w:ascii="Times New Roman" w:hAnsi="Times New Roman" w:cs="Times New Roman"/>
          <w:sz w:val="28"/>
          <w:szCs w:val="28"/>
        </w:rPr>
        <w:t>пластилина круговыми движениями</w:t>
      </w:r>
      <w:r w:rsidRPr="00141832">
        <w:rPr>
          <w:rFonts w:ascii="Times New Roman" w:hAnsi="Times New Roman" w:cs="Times New Roman"/>
          <w:sz w:val="28"/>
          <w:szCs w:val="28"/>
        </w:rPr>
        <w:t>, в соединении комочков вместе.</w:t>
      </w:r>
    </w:p>
    <w:p w:rsidR="006235DA" w:rsidRPr="00846EEC" w:rsidRDefault="006235DA" w:rsidP="005077C1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846EEC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Также научились рисовать снеговика </w:t>
      </w:r>
      <w:proofErr w:type="gramStart"/>
      <w:r w:rsidRPr="00846EEC">
        <w:rPr>
          <w:rFonts w:ascii="Times New Roman" w:hAnsi="Times New Roman" w:cs="Times New Roman"/>
          <w:sz w:val="28"/>
          <w:szCs w:val="28"/>
          <w:highlight w:val="yellow"/>
        </w:rPr>
        <w:t xml:space="preserve">( </w:t>
      </w:r>
      <w:proofErr w:type="gramEnd"/>
      <w:r w:rsidRPr="00846EEC">
        <w:rPr>
          <w:rFonts w:ascii="Times New Roman" w:hAnsi="Times New Roman" w:cs="Times New Roman"/>
          <w:sz w:val="28"/>
          <w:szCs w:val="28"/>
          <w:highlight w:val="yellow"/>
        </w:rPr>
        <w:t>предметы круглой формы ),</w:t>
      </w:r>
      <w:r w:rsidRPr="00846EE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тражая в своих работах впечатления о зиме;</w:t>
      </w:r>
      <w:r w:rsidRPr="00846EEC">
        <w:rPr>
          <w:rFonts w:ascii="Times New Roman" w:hAnsi="Times New Roman" w:cs="Times New Roman"/>
          <w:sz w:val="28"/>
          <w:szCs w:val="28"/>
          <w:highlight w:val="yellow"/>
        </w:rPr>
        <w:t xml:space="preserve"> закрепили навыки закрашивания округлых форм слитными линиями сверху вниз и слева направо всем ворсом кисти.</w:t>
      </w:r>
    </w:p>
    <w:p w:rsidR="005323C8" w:rsidRDefault="006235DA" w:rsidP="005077C1">
      <w:pPr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екта малыши заметно сблизились друг с другом, активизировалась речь, у детей развились наблюдательность, внимание, научились элементарному сравнению холодный – тёплый</w:t>
      </w:r>
      <w:r w:rsidRPr="00846EEC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ым продуктом проекта мы представили групповую работу</w:t>
      </w:r>
      <w:proofErr w:type="gramStart"/>
      <w:r w:rsidRPr="00846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 </w:t>
      </w:r>
      <w:proofErr w:type="gramEnd"/>
      <w:r w:rsidRPr="00846E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 «Снеговик</w:t>
      </w:r>
      <w:r w:rsidR="00846E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6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у».</w:t>
      </w:r>
    </w:p>
    <w:p w:rsidR="005323C8" w:rsidRPr="005323C8" w:rsidRDefault="005323C8" w:rsidP="005077C1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sz w:val="28"/>
          <w:szCs w:val="28"/>
        </w:rPr>
        <w:t>Таким образом, дети узнали, почему они не смогли слепить снеговика на улице, а в помещении, когда снег стал рыхлым и влажным - это получилось и нам удалось слепить великолепного снеговика,  у детей повысился познавательный интерес к экспериментам, пополнился словарный запас.</w:t>
      </w:r>
    </w:p>
    <w:p w:rsidR="005323C8" w:rsidRPr="005323C8" w:rsidRDefault="005323C8" w:rsidP="005077C1">
      <w:pPr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AFC">
        <w:rPr>
          <w:rFonts w:ascii="Times New Roman" w:hAnsi="Times New Roman" w:cs="Times New Roman"/>
          <w:sz w:val="28"/>
          <w:szCs w:val="28"/>
        </w:rPr>
        <w:t xml:space="preserve">Параллельно проводилась работа с родителями. В индивидуальных беседах рассказала о целях </w:t>
      </w:r>
      <w:r>
        <w:rPr>
          <w:rFonts w:ascii="Times New Roman" w:hAnsi="Times New Roman" w:cs="Times New Roman"/>
          <w:sz w:val="28"/>
          <w:szCs w:val="28"/>
        </w:rPr>
        <w:t xml:space="preserve"> и задачах реализуемого проекта</w:t>
      </w:r>
      <w:r w:rsidRPr="00636AFC">
        <w:rPr>
          <w:rFonts w:ascii="Times New Roman" w:hAnsi="Times New Roman" w:cs="Times New Roman"/>
          <w:sz w:val="28"/>
          <w:szCs w:val="28"/>
        </w:rPr>
        <w:t>. Для мотивации родителей на участие в проекте использовала такие формы ра</w:t>
      </w:r>
      <w:r>
        <w:rPr>
          <w:rFonts w:ascii="Times New Roman" w:hAnsi="Times New Roman" w:cs="Times New Roman"/>
          <w:sz w:val="28"/>
          <w:szCs w:val="28"/>
        </w:rPr>
        <w:t>боты, как индивидуальные беседы</w:t>
      </w:r>
      <w:r w:rsidRPr="00636AFC">
        <w:rPr>
          <w:rFonts w:ascii="Times New Roman" w:hAnsi="Times New Roman" w:cs="Times New Roman"/>
          <w:sz w:val="28"/>
          <w:szCs w:val="28"/>
        </w:rPr>
        <w:t xml:space="preserve">. Старалась убедить их в необходимости помощи, серьезного отношения к исследованиям детей. В  итоге, большинство родителей согласилась  участвовать в проекте, хотя вначале многие отказывались, ссылаясь на занятость.     </w:t>
      </w:r>
    </w:p>
    <w:p w:rsidR="005323C8" w:rsidRPr="00141832" w:rsidRDefault="005323C8" w:rsidP="005077C1">
      <w:pPr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5DA" w:rsidRPr="00141832" w:rsidRDefault="006235DA" w:rsidP="005077C1">
      <w:pPr>
        <w:pStyle w:val="a3"/>
        <w:tabs>
          <w:tab w:val="left" w:pos="851"/>
        </w:tabs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235DA" w:rsidRPr="00141832" w:rsidRDefault="006235DA" w:rsidP="005077C1">
      <w:pPr>
        <w:pStyle w:val="a3"/>
        <w:tabs>
          <w:tab w:val="left" w:pos="851"/>
        </w:tabs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235DA" w:rsidRPr="00141832" w:rsidRDefault="006235DA" w:rsidP="005077C1">
      <w:pPr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ы: </w:t>
      </w:r>
    </w:p>
    <w:p w:rsidR="006235DA" w:rsidRPr="00141832" w:rsidRDefault="006235DA" w:rsidP="005077C1">
      <w:pPr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35DA" w:rsidRPr="00141832" w:rsidRDefault="006235DA" w:rsidP="005077C1">
      <w:pPr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альбомов и иллюстраций, пейзажей сюжетных картинок с изображением зимних явлений природы, </w:t>
      </w:r>
      <w:proofErr w:type="gramStart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е</w:t>
      </w:r>
      <w:proofErr w:type="gramEnd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ение  художественных произведений: сказок, рассказов, стихов, </w:t>
      </w:r>
      <w:proofErr w:type="spellStart"/>
      <w:r w:rsidRPr="00846E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846E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ворок, загадок о зиме, снеговике. Беседы на темы проекта. Прослушивание и исполнение детских песенок о зиме, снеговике, просмотр мультфильмов и сказок о снеговике.</w:t>
      </w:r>
    </w:p>
    <w:p w:rsidR="006235DA" w:rsidRPr="00141832" w:rsidRDefault="006235DA" w:rsidP="005077C1">
      <w:pPr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5DA" w:rsidRPr="00141832" w:rsidRDefault="006235DA" w:rsidP="005077C1">
      <w:pPr>
        <w:ind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83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атериальные:</w:t>
      </w:r>
      <w:r w:rsidRPr="001418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6235DA" w:rsidRPr="00141832" w:rsidRDefault="006235DA" w:rsidP="005077C1">
      <w:pPr>
        <w:pStyle w:val="a3"/>
        <w:numPr>
          <w:ilvl w:val="0"/>
          <w:numId w:val="6"/>
        </w:numPr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ые картинки, альбомы  на тему проекта;</w:t>
      </w:r>
    </w:p>
    <w:p w:rsidR="006235DA" w:rsidRPr="00141832" w:rsidRDefault="006235DA" w:rsidP="005077C1">
      <w:pPr>
        <w:pStyle w:val="a3"/>
        <w:numPr>
          <w:ilvl w:val="0"/>
          <w:numId w:val="6"/>
        </w:numPr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литература - С. Маршак «Снег», А. </w:t>
      </w:r>
      <w:proofErr w:type="spellStart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нег», Н. Никитин «Встреча зимы», Я. Аким «Первый снег» С. Маршак «Снег», Н., Я. Аким «Первый снег»,  З. Александрова «Снежок», О. Жук «Снежный дом», Приходько «Снежинка»;</w:t>
      </w:r>
      <w:proofErr w:type="gramEnd"/>
    </w:p>
    <w:p w:rsidR="006235DA" w:rsidRPr="00141832" w:rsidRDefault="006235DA" w:rsidP="005077C1">
      <w:pPr>
        <w:pStyle w:val="a3"/>
        <w:numPr>
          <w:ilvl w:val="0"/>
          <w:numId w:val="5"/>
        </w:numPr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73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 для творчества детей</w:t>
      </w: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35DA" w:rsidRPr="00141832" w:rsidRDefault="006235DA" w:rsidP="005077C1">
      <w:pPr>
        <w:pStyle w:val="a3"/>
        <w:numPr>
          <w:ilvl w:val="0"/>
          <w:numId w:val="5"/>
        </w:numPr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- аудиозапись детских песенок о зиме:  «Песня Снеговика»;</w:t>
      </w:r>
    </w:p>
    <w:p w:rsidR="006235DA" w:rsidRPr="00141832" w:rsidRDefault="006235DA" w:rsidP="005077C1">
      <w:pPr>
        <w:pStyle w:val="a3"/>
        <w:numPr>
          <w:ilvl w:val="0"/>
          <w:numId w:val="5"/>
        </w:numPr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- атрибуты для  Н/</w:t>
      </w:r>
      <w:proofErr w:type="spellStart"/>
      <w:proofErr w:type="gramStart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="00846EEC">
        <w:rPr>
          <w:rFonts w:ascii="Times New Roman" w:eastAsia="Times New Roman" w:hAnsi="Times New Roman" w:cs="Times New Roman"/>
          <w:sz w:val="28"/>
          <w:szCs w:val="28"/>
          <w:lang w:eastAsia="ru-RU"/>
        </w:rPr>
        <w:t>, Д/и, С/</w:t>
      </w:r>
      <w:proofErr w:type="spellStart"/>
      <w:r w:rsidR="00846E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846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35DA" w:rsidRDefault="006235DA" w:rsidP="005077C1">
      <w:pPr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5DA" w:rsidRPr="00141832" w:rsidRDefault="006235DA" w:rsidP="005077C1">
      <w:pPr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5DA" w:rsidRPr="00141832" w:rsidRDefault="006235DA" w:rsidP="005077C1">
      <w:pPr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3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рудовые</w:t>
      </w:r>
      <w:r w:rsidRPr="001418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235DA" w:rsidRPr="00141832" w:rsidRDefault="006235DA" w:rsidP="005077C1">
      <w:pPr>
        <w:pStyle w:val="a3"/>
        <w:numPr>
          <w:ilvl w:val="0"/>
          <w:numId w:val="8"/>
        </w:numPr>
        <w:ind w:left="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информации и оформление материала по теме проекта; </w:t>
      </w:r>
    </w:p>
    <w:p w:rsidR="006235DA" w:rsidRPr="00846EEC" w:rsidRDefault="00846EEC" w:rsidP="005077C1">
      <w:pPr>
        <w:pStyle w:val="a3"/>
        <w:numPr>
          <w:ilvl w:val="0"/>
          <w:numId w:val="8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ование, аппликация, лепка.</w:t>
      </w:r>
    </w:p>
    <w:p w:rsidR="006235DA" w:rsidRPr="00141832" w:rsidRDefault="006235DA" w:rsidP="005077C1">
      <w:pPr>
        <w:ind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183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гровые</w:t>
      </w:r>
      <w:r w:rsidRPr="001418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6235DA" w:rsidRPr="00141832" w:rsidRDefault="006235DA" w:rsidP="005077C1">
      <w:pPr>
        <w:pStyle w:val="a3"/>
        <w:numPr>
          <w:ilvl w:val="0"/>
          <w:numId w:val="7"/>
        </w:numPr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32">
        <w:rPr>
          <w:rFonts w:ascii="Times New Roman" w:eastAsia="Times New Roman" w:hAnsi="Times New Roman" w:cs="Times New Roman"/>
          <w:sz w:val="28"/>
          <w:szCs w:val="28"/>
          <w:lang w:eastAsia="ru-RU"/>
        </w:rPr>
        <w:t>Д/и: «Когда это бывает?»,</w:t>
      </w:r>
      <w:r w:rsidRPr="00141832">
        <w:rPr>
          <w:rFonts w:ascii="Times New Roman" w:hAnsi="Times New Roman" w:cs="Times New Roman"/>
          <w:sz w:val="28"/>
          <w:szCs w:val="28"/>
        </w:rPr>
        <w:t xml:space="preserve"> «Снежинки», «Составь снеговика»;</w:t>
      </w:r>
    </w:p>
    <w:p w:rsidR="00C303C5" w:rsidRPr="00141832" w:rsidRDefault="006235DA" w:rsidP="005077C1">
      <w:pPr>
        <w:pStyle w:val="a3"/>
        <w:numPr>
          <w:ilvl w:val="0"/>
          <w:numId w:val="4"/>
        </w:numPr>
        <w:tabs>
          <w:tab w:val="left" w:pos="851"/>
        </w:tabs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F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C6FC2">
        <w:rPr>
          <w:rFonts w:ascii="Times New Roman" w:eastAsia="Times New Roman" w:hAnsi="Times New Roman" w:cs="Times New Roman"/>
          <w:sz w:val="28"/>
          <w:szCs w:val="28"/>
          <w:lang w:eastAsia="ru-RU"/>
        </w:rPr>
        <w:t>/и: «</w:t>
      </w:r>
      <w:r w:rsidRPr="006C6FC2">
        <w:rPr>
          <w:rFonts w:ascii="Times New Roman" w:hAnsi="Times New Roman" w:cs="Times New Roman"/>
          <w:sz w:val="28"/>
          <w:szCs w:val="28"/>
        </w:rPr>
        <w:t xml:space="preserve">«Снег кружится» (по стихотворению </w:t>
      </w:r>
      <w:proofErr w:type="spellStart"/>
      <w:r w:rsidRPr="006C6FC2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Pr="006C6FC2">
        <w:rPr>
          <w:rFonts w:ascii="Times New Roman" w:hAnsi="Times New Roman" w:cs="Times New Roman"/>
          <w:sz w:val="28"/>
          <w:szCs w:val="28"/>
        </w:rPr>
        <w:t xml:space="preserve">), «Выпал беленький снежок», </w:t>
      </w:r>
      <w:r w:rsidR="006C6FC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жинки и ветер».</w:t>
      </w:r>
    </w:p>
    <w:p w:rsidR="00C303C5" w:rsidRPr="00141832" w:rsidRDefault="00C303C5" w:rsidP="005077C1">
      <w:pPr>
        <w:pStyle w:val="a3"/>
        <w:tabs>
          <w:tab w:val="left" w:pos="851"/>
        </w:tabs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DD0D32" w:rsidRDefault="00DD0D32" w:rsidP="005077C1">
      <w:pPr>
        <w:jc w:val="both"/>
      </w:pPr>
    </w:p>
    <w:sectPr w:rsidR="00DD0D32" w:rsidSect="00923C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032"/>
    <w:multiLevelType w:val="hybridMultilevel"/>
    <w:tmpl w:val="C508536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B3F1AB2"/>
    <w:multiLevelType w:val="hybridMultilevel"/>
    <w:tmpl w:val="D19C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06FC1"/>
    <w:multiLevelType w:val="hybridMultilevel"/>
    <w:tmpl w:val="F8266A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46CE4"/>
    <w:multiLevelType w:val="hybridMultilevel"/>
    <w:tmpl w:val="482632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1C13CBD"/>
    <w:multiLevelType w:val="hybridMultilevel"/>
    <w:tmpl w:val="C73E2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2237F9"/>
    <w:multiLevelType w:val="hybridMultilevel"/>
    <w:tmpl w:val="FF5AD7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726491B"/>
    <w:multiLevelType w:val="hybridMultilevel"/>
    <w:tmpl w:val="1B921BAC"/>
    <w:lvl w:ilvl="0" w:tplc="AF3C36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5536C6A"/>
    <w:multiLevelType w:val="hybridMultilevel"/>
    <w:tmpl w:val="69C2C0E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36FA4D3F"/>
    <w:multiLevelType w:val="hybridMultilevel"/>
    <w:tmpl w:val="68FCF5D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38CC187D"/>
    <w:multiLevelType w:val="hybridMultilevel"/>
    <w:tmpl w:val="040CBB5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4E3A3E93"/>
    <w:multiLevelType w:val="hybridMultilevel"/>
    <w:tmpl w:val="A0EE4696"/>
    <w:lvl w:ilvl="0" w:tplc="4838EE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20A4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E01A1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AB70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547FE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4752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EA4F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6EBA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0B1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082737"/>
    <w:multiLevelType w:val="hybridMultilevel"/>
    <w:tmpl w:val="B6823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F50876"/>
    <w:multiLevelType w:val="hybridMultilevel"/>
    <w:tmpl w:val="4F12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808E1"/>
    <w:multiLevelType w:val="hybridMultilevel"/>
    <w:tmpl w:val="AC2C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41420"/>
    <w:multiLevelType w:val="hybridMultilevel"/>
    <w:tmpl w:val="6E040A7A"/>
    <w:lvl w:ilvl="0" w:tplc="614294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AFA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EEB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B2680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B47D0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8AFB4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608B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0BA6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EADC0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1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13"/>
  </w:num>
  <w:num w:numId="10">
    <w:abstractNumId w:val="10"/>
  </w:num>
  <w:num w:numId="11">
    <w:abstractNumId w:val="14"/>
  </w:num>
  <w:num w:numId="12">
    <w:abstractNumId w:val="1"/>
  </w:num>
  <w:num w:numId="13">
    <w:abstractNumId w:val="2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03C5"/>
    <w:rsid w:val="00057735"/>
    <w:rsid w:val="001214B2"/>
    <w:rsid w:val="001B54EB"/>
    <w:rsid w:val="00461316"/>
    <w:rsid w:val="005077C1"/>
    <w:rsid w:val="005323C8"/>
    <w:rsid w:val="006235DA"/>
    <w:rsid w:val="006C6FC2"/>
    <w:rsid w:val="006D05F6"/>
    <w:rsid w:val="00846EEC"/>
    <w:rsid w:val="00923CA6"/>
    <w:rsid w:val="00A9187B"/>
    <w:rsid w:val="00B5271C"/>
    <w:rsid w:val="00C303C5"/>
    <w:rsid w:val="00C8773C"/>
    <w:rsid w:val="00DD0D32"/>
    <w:rsid w:val="00E85910"/>
    <w:rsid w:val="00F7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C5"/>
    <w:pPr>
      <w:spacing w:after="0" w:line="240" w:lineRule="auto"/>
      <w:ind w:firstLine="36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3C5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C303C5"/>
    <w:pPr>
      <w:ind w:firstLine="0"/>
    </w:pPr>
  </w:style>
  <w:style w:type="character" w:customStyle="1" w:styleId="a5">
    <w:name w:val="Без интервала Знак"/>
    <w:basedOn w:val="a0"/>
    <w:link w:val="a4"/>
    <w:uiPriority w:val="1"/>
    <w:rsid w:val="00C303C5"/>
    <w:rPr>
      <w:rFonts w:eastAsiaTheme="minorEastAsia"/>
    </w:rPr>
  </w:style>
  <w:style w:type="table" w:styleId="a6">
    <w:name w:val="Table Grid"/>
    <w:basedOn w:val="a1"/>
    <w:uiPriority w:val="59"/>
    <w:rsid w:val="00A9187B"/>
    <w:pPr>
      <w:spacing w:after="0" w:line="240" w:lineRule="auto"/>
      <w:ind w:firstLine="36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918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3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9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C76D0-E8C9-4F61-96DF-1F1B5C86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1-18T07:46:00Z</dcterms:created>
  <dcterms:modified xsi:type="dcterms:W3CDTF">2014-01-21T12:42:00Z</dcterms:modified>
</cp:coreProperties>
</file>